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BFE36" w14:textId="227C4942" w:rsidR="00F450C3" w:rsidRPr="00F450C3" w:rsidRDefault="00F450C3" w:rsidP="00F450C3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A3609D5" wp14:editId="353CC817">
            <wp:simplePos x="0" y="0"/>
            <wp:positionH relativeFrom="margin">
              <wp:posOffset>1824990</wp:posOffset>
            </wp:positionH>
            <wp:positionV relativeFrom="paragraph">
              <wp:posOffset>0</wp:posOffset>
            </wp:positionV>
            <wp:extent cx="3938270" cy="3103245"/>
            <wp:effectExtent l="0" t="0" r="5080" b="190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C86F" w14:textId="55C00677" w:rsidR="00F450C3" w:rsidRPr="00F450C3" w:rsidRDefault="00F450C3" w:rsidP="00F45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thing 1.0 SF4</w:t>
      </w:r>
    </w:p>
    <w:p w14:paraId="0D8D3B39" w14:textId="67A4F04F" w:rsidR="00F450C3" w:rsidRDefault="00F450C3" w:rsidP="00F450C3">
      <w:pPr>
        <w:rPr>
          <w:rFonts w:asciiTheme="minorHAnsi" w:hAnsiTheme="minorHAnsi" w:cstheme="minorHAnsi"/>
        </w:rPr>
      </w:pPr>
    </w:p>
    <w:p w14:paraId="33086C52" w14:textId="7813E756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71B4E1F" w14:textId="47C10600" w:rsidR="00F450C3" w:rsidRPr="00F450C3" w:rsidRDefault="00F450C3" w:rsidP="00F450C3">
      <w:pPr>
        <w:rPr>
          <w:rFonts w:asciiTheme="minorHAnsi" w:hAnsiTheme="minorHAnsi" w:cstheme="minorHAnsi"/>
        </w:rPr>
      </w:pPr>
    </w:p>
    <w:p w14:paraId="708CB159" w14:textId="4DE8DCBB" w:rsidR="00F450C3" w:rsidRPr="00F450C3" w:rsidRDefault="00F450C3" w:rsidP="00F450C3">
      <w:pPr>
        <w:rPr>
          <w:rFonts w:asciiTheme="minorHAnsi" w:hAnsiTheme="minorHAnsi" w:cstheme="minorHAnsi"/>
        </w:rPr>
      </w:pPr>
    </w:p>
    <w:p w14:paraId="293B8947" w14:textId="71FDC5C3" w:rsidR="00F450C3" w:rsidRPr="00F450C3" w:rsidRDefault="00F450C3" w:rsidP="00F450C3">
      <w:pPr>
        <w:rPr>
          <w:rFonts w:asciiTheme="minorHAnsi" w:hAnsiTheme="minorHAnsi" w:cstheme="minorHAnsi"/>
        </w:rPr>
      </w:pPr>
    </w:p>
    <w:p w14:paraId="75426A85" w14:textId="03A62EB6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5F850EA" w14:textId="0A1A45D6" w:rsidR="00F450C3" w:rsidRPr="00F450C3" w:rsidRDefault="00F450C3" w:rsidP="00F450C3">
      <w:pPr>
        <w:rPr>
          <w:rFonts w:asciiTheme="minorHAnsi" w:hAnsiTheme="minorHAnsi" w:cstheme="minorHAnsi"/>
        </w:rPr>
      </w:pPr>
    </w:p>
    <w:p w14:paraId="48362C96" w14:textId="3523ECDE" w:rsidR="00F450C3" w:rsidRPr="00F450C3" w:rsidRDefault="00F450C3" w:rsidP="00F450C3">
      <w:pPr>
        <w:rPr>
          <w:rFonts w:asciiTheme="minorHAnsi" w:hAnsiTheme="minorHAnsi" w:cstheme="minorHAnsi"/>
        </w:rPr>
      </w:pPr>
    </w:p>
    <w:p w14:paraId="3A2F4144" w14:textId="2D11E49E" w:rsidR="00F450C3" w:rsidRPr="00F450C3" w:rsidRDefault="00F450C3" w:rsidP="00F450C3">
      <w:pPr>
        <w:rPr>
          <w:rFonts w:asciiTheme="minorHAnsi" w:hAnsiTheme="minorHAnsi" w:cstheme="minorHAnsi"/>
        </w:rPr>
      </w:pPr>
    </w:p>
    <w:p w14:paraId="1A53F303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7E66DF0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3565C22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4F592E4F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13542C63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2EEA7E87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4231ABB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6E067AC0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9686F91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5BD2E96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FA4C190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0C91A69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707AA100" w14:textId="4EA2A60D" w:rsidR="00F450C3" w:rsidRPr="00F450C3" w:rsidRDefault="00F450C3" w:rsidP="00F45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thing 0.1 0.1 0.1 SF4</w:t>
      </w:r>
    </w:p>
    <w:p w14:paraId="526C42CF" w14:textId="2EC5F55A" w:rsidR="00F450C3" w:rsidRDefault="00F450C3" w:rsidP="00F450C3">
      <w:pPr>
        <w:rPr>
          <w:rFonts w:asciiTheme="minorHAnsi" w:hAnsiTheme="minorHAnsi" w:cstheme="minorHAnsi"/>
        </w:rPr>
      </w:pPr>
    </w:p>
    <w:p w14:paraId="7B624B65" w14:textId="3E3120B8" w:rsidR="00F450C3" w:rsidRPr="00F450C3" w:rsidRDefault="00F450C3" w:rsidP="00F450C3">
      <w:pPr>
        <w:rPr>
          <w:rFonts w:asciiTheme="minorHAnsi" w:hAnsiTheme="minorHAnsi" w:cstheme="minorHAnsi"/>
        </w:rPr>
      </w:pPr>
    </w:p>
    <w:p w14:paraId="42517C94" w14:textId="0F49A00A" w:rsidR="0072332D" w:rsidRDefault="00F450C3" w:rsidP="00F450C3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66191D9" wp14:editId="4BF3BA4A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621405" cy="2853690"/>
            <wp:effectExtent l="0" t="0" r="0" b="3810"/>
            <wp:wrapTight wrapText="bothSides">
              <wp:wrapPolygon edited="0">
                <wp:start x="0" y="0"/>
                <wp:lineTo x="0" y="21485"/>
                <wp:lineTo x="21475" y="21485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3357" w14:textId="06E105CB" w:rsidR="00F450C3" w:rsidRDefault="00F450C3" w:rsidP="00F450C3">
      <w:pPr>
        <w:rPr>
          <w:rFonts w:asciiTheme="minorHAnsi" w:hAnsiTheme="minorHAnsi" w:cstheme="minorHAnsi"/>
        </w:rPr>
      </w:pPr>
    </w:p>
    <w:p w14:paraId="7E6CBB52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41644881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6B91BBE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0031D201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753B5502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2A44988C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775F52A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4800493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A9968F6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DECD35C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6B9A9EEA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219ED5A4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17C5E879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66CDE62D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1C3485F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708E2A68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5BB2E31F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76E6B9E6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3F9AA28D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0139E429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0AF13F87" w14:textId="77777777" w:rsidR="00F450C3" w:rsidRDefault="00F450C3" w:rsidP="00F450C3">
      <w:pPr>
        <w:rPr>
          <w:rFonts w:asciiTheme="minorHAnsi" w:hAnsiTheme="minorHAnsi" w:cstheme="minorHAnsi"/>
        </w:rPr>
      </w:pPr>
    </w:p>
    <w:p w14:paraId="22DEB097" w14:textId="24F2A002" w:rsidR="00F450C3" w:rsidRPr="00F450C3" w:rsidRDefault="00F450C3" w:rsidP="00F450C3">
      <w:pPr>
        <w:rPr>
          <w:rFonts w:asciiTheme="minorHAnsi" w:hAnsiTheme="minorHAnsi" w:cstheme="minorHAnsi"/>
        </w:rPr>
      </w:pPr>
      <w:r w:rsidRPr="00F450C3">
        <w:rPr>
          <w:rFonts w:asciiTheme="minorHAnsi" w:hAnsiTheme="minorHAnsi" w:cstheme="minorHAnsi"/>
        </w:rPr>
        <w:lastRenderedPageBreak/>
        <w:t>0.01</w:t>
      </w:r>
      <w:r>
        <w:rPr>
          <w:rFonts w:asciiTheme="minorHAnsi" w:hAnsiTheme="minorHAnsi" w:cstheme="minorHAnsi"/>
        </w:rPr>
        <w:t xml:space="preserve"> 0.01</w:t>
      </w:r>
      <w:r w:rsidRPr="00F450C3">
        <w:rPr>
          <w:rFonts w:asciiTheme="minorHAnsi" w:hAnsiTheme="minorHAnsi" w:cstheme="minorHAnsi"/>
        </w:rPr>
        <w:t xml:space="preserve"> 0.001</w:t>
      </w:r>
      <w:r>
        <w:rPr>
          <w:rFonts w:asciiTheme="minorHAnsi" w:hAnsiTheme="minorHAnsi" w:cstheme="minorHAnsi"/>
        </w:rPr>
        <w:t xml:space="preserve">  SF4</w:t>
      </w:r>
    </w:p>
    <w:p w14:paraId="1F7F5E14" w14:textId="78850936" w:rsidR="00F450C3" w:rsidRDefault="00F450C3" w:rsidP="00F450C3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28FD11" wp14:editId="1CD0276C">
            <wp:simplePos x="0" y="0"/>
            <wp:positionH relativeFrom="column">
              <wp:posOffset>-95885</wp:posOffset>
            </wp:positionH>
            <wp:positionV relativeFrom="paragraph">
              <wp:posOffset>46355</wp:posOffset>
            </wp:positionV>
            <wp:extent cx="4431347" cy="3491865"/>
            <wp:effectExtent l="0" t="0" r="7620" b="0"/>
            <wp:wrapTight wrapText="bothSides">
              <wp:wrapPolygon edited="0">
                <wp:start x="0" y="0"/>
                <wp:lineTo x="0" y="21447"/>
                <wp:lineTo x="21544" y="21447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47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575C3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1B2783DE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A347A93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6557A94A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6249DDE9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2BF805DB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1BA80794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22D2C617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8A8A534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6439494E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A75C1BB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28D0D182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6609AABA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1E531055" w14:textId="77777777" w:rsidR="00F450C3" w:rsidRPr="00F450C3" w:rsidRDefault="00F450C3" w:rsidP="00F450C3">
      <w:pPr>
        <w:rPr>
          <w:rFonts w:asciiTheme="minorHAnsi" w:hAnsiTheme="minorHAnsi" w:cstheme="minorHAnsi"/>
        </w:rPr>
      </w:pPr>
    </w:p>
    <w:p w14:paraId="4C337267" w14:textId="03BAB33A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5123908" w14:textId="58AFA5D9" w:rsidR="00F450C3" w:rsidRPr="00F450C3" w:rsidRDefault="00F450C3" w:rsidP="00F450C3">
      <w:pPr>
        <w:rPr>
          <w:rFonts w:asciiTheme="minorHAnsi" w:hAnsiTheme="minorHAnsi" w:cstheme="minorHAnsi"/>
        </w:rPr>
      </w:pPr>
    </w:p>
    <w:p w14:paraId="7598D14E" w14:textId="5F2FA228" w:rsidR="00F450C3" w:rsidRPr="00F450C3" w:rsidRDefault="00F450C3" w:rsidP="00F450C3">
      <w:pPr>
        <w:rPr>
          <w:rFonts w:asciiTheme="minorHAnsi" w:hAnsiTheme="minorHAnsi" w:cstheme="minorHAnsi"/>
        </w:rPr>
      </w:pPr>
    </w:p>
    <w:p w14:paraId="32A252F8" w14:textId="76A46AFB" w:rsidR="00F450C3" w:rsidRPr="00F450C3" w:rsidRDefault="007111BD" w:rsidP="00F450C3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0A707FC" wp14:editId="394BE5D2">
            <wp:simplePos x="0" y="0"/>
            <wp:positionH relativeFrom="margin">
              <wp:posOffset>1647190</wp:posOffset>
            </wp:positionH>
            <wp:positionV relativeFrom="paragraph">
              <wp:posOffset>188595</wp:posOffset>
            </wp:positionV>
            <wp:extent cx="2908300" cy="2291715"/>
            <wp:effectExtent l="0" t="0" r="6350" b="0"/>
            <wp:wrapTight wrapText="bothSides">
              <wp:wrapPolygon edited="0">
                <wp:start x="0" y="0"/>
                <wp:lineTo x="0" y="21367"/>
                <wp:lineTo x="21506" y="21367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23060" w14:textId="7618C885" w:rsidR="00F450C3" w:rsidRPr="00F450C3" w:rsidRDefault="00F450C3" w:rsidP="00F450C3">
      <w:pPr>
        <w:rPr>
          <w:rFonts w:asciiTheme="minorHAnsi" w:hAnsiTheme="minorHAnsi" w:cstheme="minorHAnsi"/>
        </w:rPr>
      </w:pPr>
    </w:p>
    <w:p w14:paraId="0D4E96DE" w14:textId="4A43D0F4" w:rsidR="00F450C3" w:rsidRPr="00F450C3" w:rsidRDefault="00F450C3" w:rsidP="00F450C3">
      <w:pPr>
        <w:rPr>
          <w:rFonts w:asciiTheme="minorHAnsi" w:hAnsiTheme="minorHAnsi" w:cstheme="minorHAnsi"/>
        </w:rPr>
      </w:pPr>
    </w:p>
    <w:p w14:paraId="6D39E94A" w14:textId="269B15DC" w:rsidR="00F450C3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01 0.01 0.005 SF4</w:t>
      </w:r>
    </w:p>
    <w:p w14:paraId="7F785CB3" w14:textId="665BB232" w:rsidR="00F450C3" w:rsidRDefault="00F450C3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742C7021" w14:textId="394311B9" w:rsidR="00F450C3" w:rsidRDefault="00F450C3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3049E146" w14:textId="34726F94" w:rsidR="00F450C3" w:rsidRDefault="00F450C3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3E890201" w14:textId="08D739CB" w:rsidR="00F450C3" w:rsidRDefault="00F450C3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1B4489C8" w14:textId="1FEB485C" w:rsidR="00F450C3" w:rsidRDefault="00F450C3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7265701D" w14:textId="156DFA20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4451C0A8" w14:textId="36BFE77B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5956E743" w14:textId="7756AC51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03331926" w14:textId="74BF99E3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0EE4F302" w14:textId="1E2ECF4B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624DCF31" w14:textId="75E739CD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048BD20B" w14:textId="70BF8557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09ED0FAD" w14:textId="0851EB51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351AD40D" w14:textId="6A3154D9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</w:p>
    <w:p w14:paraId="4BF211EB" w14:textId="09FA871E" w:rsidR="00593C52" w:rsidRDefault="00593C52" w:rsidP="00F450C3">
      <w:pPr>
        <w:tabs>
          <w:tab w:val="left" w:pos="12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01 0.01 0.005 sf 0.01</w:t>
      </w:r>
    </w:p>
    <w:p w14:paraId="25C7229E" w14:textId="26B402F3" w:rsidR="00593C52" w:rsidRPr="00F450C3" w:rsidRDefault="007111BD" w:rsidP="00F450C3">
      <w:pPr>
        <w:tabs>
          <w:tab w:val="left" w:pos="1275"/>
        </w:tabs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7E43136" wp14:editId="71D74D98">
            <wp:simplePos x="0" y="0"/>
            <wp:positionH relativeFrom="margin">
              <wp:posOffset>1988820</wp:posOffset>
            </wp:positionH>
            <wp:positionV relativeFrom="paragraph">
              <wp:posOffset>-109855</wp:posOffset>
            </wp:positionV>
            <wp:extent cx="2905125" cy="2289175"/>
            <wp:effectExtent l="0" t="0" r="9525" b="0"/>
            <wp:wrapTight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52" w:rsidRPr="00F450C3" w:rsidSect="00E6710B">
      <w:pgSz w:w="11906" w:h="16838" w:code="9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B149" w14:textId="77777777" w:rsidR="009F5968" w:rsidRDefault="009F5968" w:rsidP="002D7A23">
      <w:r>
        <w:separator/>
      </w:r>
    </w:p>
  </w:endnote>
  <w:endnote w:type="continuationSeparator" w:id="0">
    <w:p w14:paraId="5B0DEBBF" w14:textId="77777777" w:rsidR="009F5968" w:rsidRDefault="009F5968" w:rsidP="002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FEC6" w14:textId="77777777" w:rsidR="009F5968" w:rsidRDefault="009F5968" w:rsidP="002D7A23">
      <w:r>
        <w:separator/>
      </w:r>
    </w:p>
  </w:footnote>
  <w:footnote w:type="continuationSeparator" w:id="0">
    <w:p w14:paraId="619FDD2A" w14:textId="77777777" w:rsidR="009F5968" w:rsidRDefault="009F5968" w:rsidP="002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CBA"/>
    <w:multiLevelType w:val="hybridMultilevel"/>
    <w:tmpl w:val="EF92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315"/>
    <w:multiLevelType w:val="hybridMultilevel"/>
    <w:tmpl w:val="06880048"/>
    <w:lvl w:ilvl="0" w:tplc="EB1A0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B1A2B"/>
    <w:multiLevelType w:val="hybridMultilevel"/>
    <w:tmpl w:val="1C98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410"/>
    <w:multiLevelType w:val="hybridMultilevel"/>
    <w:tmpl w:val="01487C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8C3"/>
    <w:multiLevelType w:val="hybridMultilevel"/>
    <w:tmpl w:val="8B9200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634"/>
    <w:multiLevelType w:val="hybridMultilevel"/>
    <w:tmpl w:val="F294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843"/>
    <w:multiLevelType w:val="hybridMultilevel"/>
    <w:tmpl w:val="886282B4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B4"/>
    <w:multiLevelType w:val="multilevel"/>
    <w:tmpl w:val="186AF4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A86040"/>
    <w:multiLevelType w:val="hybridMultilevel"/>
    <w:tmpl w:val="89503E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100F"/>
    <w:multiLevelType w:val="hybridMultilevel"/>
    <w:tmpl w:val="8CC0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343F"/>
    <w:multiLevelType w:val="hybridMultilevel"/>
    <w:tmpl w:val="492E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40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706168"/>
    <w:multiLevelType w:val="hybridMultilevel"/>
    <w:tmpl w:val="2A24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A12BC"/>
    <w:multiLevelType w:val="hybridMultilevel"/>
    <w:tmpl w:val="D96493DC"/>
    <w:lvl w:ilvl="0" w:tplc="EFE02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CE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CA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0B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CE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C6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86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2C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E77"/>
    <w:multiLevelType w:val="hybridMultilevel"/>
    <w:tmpl w:val="C478D306"/>
    <w:lvl w:ilvl="0" w:tplc="94C26B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53D"/>
    <w:multiLevelType w:val="hybridMultilevel"/>
    <w:tmpl w:val="C84CA0DA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6E6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F1811B5"/>
    <w:multiLevelType w:val="hybridMultilevel"/>
    <w:tmpl w:val="0C187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5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1171F9E"/>
    <w:multiLevelType w:val="hybridMultilevel"/>
    <w:tmpl w:val="87FC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0AC0"/>
    <w:multiLevelType w:val="hybridMultilevel"/>
    <w:tmpl w:val="46441C06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B20"/>
    <w:multiLevelType w:val="hybridMultilevel"/>
    <w:tmpl w:val="2E083BF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AEC363C"/>
    <w:multiLevelType w:val="hybridMultilevel"/>
    <w:tmpl w:val="3B8E0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64FC0"/>
    <w:multiLevelType w:val="hybridMultilevel"/>
    <w:tmpl w:val="2B8623A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279B"/>
    <w:multiLevelType w:val="hybridMultilevel"/>
    <w:tmpl w:val="5D8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4AFF"/>
    <w:multiLevelType w:val="hybridMultilevel"/>
    <w:tmpl w:val="AA60BC92"/>
    <w:lvl w:ilvl="0" w:tplc="16D2D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4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56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6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2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8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81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2C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6958"/>
    <w:multiLevelType w:val="hybridMultilevel"/>
    <w:tmpl w:val="69A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6392"/>
    <w:multiLevelType w:val="hybridMultilevel"/>
    <w:tmpl w:val="10CE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576FD"/>
    <w:multiLevelType w:val="hybridMultilevel"/>
    <w:tmpl w:val="CBD8D7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8"/>
  </w:num>
  <w:num w:numId="5">
    <w:abstractNumId w:val="15"/>
  </w:num>
  <w:num w:numId="6">
    <w:abstractNumId w:val="6"/>
  </w:num>
  <w:num w:numId="7">
    <w:abstractNumId w:val="20"/>
  </w:num>
  <w:num w:numId="8">
    <w:abstractNumId w:val="21"/>
  </w:num>
  <w:num w:numId="9">
    <w:abstractNumId w:val="26"/>
  </w:num>
  <w:num w:numId="10">
    <w:abstractNumId w:val="2"/>
  </w:num>
  <w:num w:numId="11">
    <w:abstractNumId w:val="24"/>
  </w:num>
  <w:num w:numId="12">
    <w:abstractNumId w:val="5"/>
  </w:num>
  <w:num w:numId="13">
    <w:abstractNumId w:val="11"/>
  </w:num>
  <w:num w:numId="14">
    <w:abstractNumId w:val="19"/>
  </w:num>
  <w:num w:numId="15">
    <w:abstractNumId w:val="3"/>
  </w:num>
  <w:num w:numId="16">
    <w:abstractNumId w:val="4"/>
  </w:num>
  <w:num w:numId="17">
    <w:abstractNumId w:val="28"/>
  </w:num>
  <w:num w:numId="18">
    <w:abstractNumId w:val="1"/>
  </w:num>
  <w:num w:numId="19">
    <w:abstractNumId w:val="0"/>
  </w:num>
  <w:num w:numId="20">
    <w:abstractNumId w:val="14"/>
  </w:num>
  <w:num w:numId="21">
    <w:abstractNumId w:val="17"/>
  </w:num>
  <w:num w:numId="22">
    <w:abstractNumId w:val="12"/>
  </w:num>
  <w:num w:numId="23">
    <w:abstractNumId w:val="27"/>
  </w:num>
  <w:num w:numId="24">
    <w:abstractNumId w:val="9"/>
  </w:num>
  <w:num w:numId="25">
    <w:abstractNumId w:val="22"/>
  </w:num>
  <w:num w:numId="26">
    <w:abstractNumId w:val="10"/>
  </w:num>
  <w:num w:numId="27">
    <w:abstractNumId w:val="23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40"/>
    <w:rsid w:val="0000696D"/>
    <w:rsid w:val="00012644"/>
    <w:rsid w:val="00020821"/>
    <w:rsid w:val="00031301"/>
    <w:rsid w:val="00033EEA"/>
    <w:rsid w:val="00036A6D"/>
    <w:rsid w:val="00050BC0"/>
    <w:rsid w:val="000544A5"/>
    <w:rsid w:val="000669D6"/>
    <w:rsid w:val="00072FEB"/>
    <w:rsid w:val="00081F2D"/>
    <w:rsid w:val="000823A3"/>
    <w:rsid w:val="00090095"/>
    <w:rsid w:val="00092F7D"/>
    <w:rsid w:val="000A0A26"/>
    <w:rsid w:val="000B0754"/>
    <w:rsid w:val="000B1631"/>
    <w:rsid w:val="000C2B81"/>
    <w:rsid w:val="000C5422"/>
    <w:rsid w:val="000C794D"/>
    <w:rsid w:val="00102128"/>
    <w:rsid w:val="0011412A"/>
    <w:rsid w:val="00115062"/>
    <w:rsid w:val="0013709B"/>
    <w:rsid w:val="00140E38"/>
    <w:rsid w:val="00142EF7"/>
    <w:rsid w:val="00146F52"/>
    <w:rsid w:val="0017070D"/>
    <w:rsid w:val="00170C47"/>
    <w:rsid w:val="0019034A"/>
    <w:rsid w:val="001A27C1"/>
    <w:rsid w:val="001A6687"/>
    <w:rsid w:val="001A6B48"/>
    <w:rsid w:val="001C6086"/>
    <w:rsid w:val="001D0F43"/>
    <w:rsid w:val="001D59B8"/>
    <w:rsid w:val="001D5A7D"/>
    <w:rsid w:val="001E0273"/>
    <w:rsid w:val="001E79BB"/>
    <w:rsid w:val="001F7EE8"/>
    <w:rsid w:val="00205060"/>
    <w:rsid w:val="00210E98"/>
    <w:rsid w:val="002111D4"/>
    <w:rsid w:val="00216E01"/>
    <w:rsid w:val="002214CC"/>
    <w:rsid w:val="00240AFB"/>
    <w:rsid w:val="00240B80"/>
    <w:rsid w:val="00251818"/>
    <w:rsid w:val="00251B08"/>
    <w:rsid w:val="00255670"/>
    <w:rsid w:val="00255A21"/>
    <w:rsid w:val="00260EDE"/>
    <w:rsid w:val="00272BBE"/>
    <w:rsid w:val="00296C44"/>
    <w:rsid w:val="002A0A8D"/>
    <w:rsid w:val="002B1ED5"/>
    <w:rsid w:val="002B7198"/>
    <w:rsid w:val="002C0A57"/>
    <w:rsid w:val="002C10A8"/>
    <w:rsid w:val="002D7A23"/>
    <w:rsid w:val="00305FDB"/>
    <w:rsid w:val="00315F53"/>
    <w:rsid w:val="00321454"/>
    <w:rsid w:val="003274E3"/>
    <w:rsid w:val="00332624"/>
    <w:rsid w:val="003414EC"/>
    <w:rsid w:val="00352F13"/>
    <w:rsid w:val="00364190"/>
    <w:rsid w:val="003664DC"/>
    <w:rsid w:val="003742B6"/>
    <w:rsid w:val="003866F7"/>
    <w:rsid w:val="003931C0"/>
    <w:rsid w:val="003C27B1"/>
    <w:rsid w:val="003C43E2"/>
    <w:rsid w:val="003D0799"/>
    <w:rsid w:val="003F4424"/>
    <w:rsid w:val="00406EC5"/>
    <w:rsid w:val="00410822"/>
    <w:rsid w:val="00413C07"/>
    <w:rsid w:val="0041571A"/>
    <w:rsid w:val="00433B15"/>
    <w:rsid w:val="0044693C"/>
    <w:rsid w:val="004563BA"/>
    <w:rsid w:val="004649EC"/>
    <w:rsid w:val="00481F6D"/>
    <w:rsid w:val="004837FC"/>
    <w:rsid w:val="0049041F"/>
    <w:rsid w:val="004933A9"/>
    <w:rsid w:val="004A7024"/>
    <w:rsid w:val="004B1411"/>
    <w:rsid w:val="004C0D78"/>
    <w:rsid w:val="004C3234"/>
    <w:rsid w:val="004D295D"/>
    <w:rsid w:val="004F3473"/>
    <w:rsid w:val="005016C9"/>
    <w:rsid w:val="005102AC"/>
    <w:rsid w:val="00515D4D"/>
    <w:rsid w:val="00555A33"/>
    <w:rsid w:val="00580C27"/>
    <w:rsid w:val="00592369"/>
    <w:rsid w:val="00593C52"/>
    <w:rsid w:val="005B0D73"/>
    <w:rsid w:val="005B5E81"/>
    <w:rsid w:val="005C7B97"/>
    <w:rsid w:val="005D1AB7"/>
    <w:rsid w:val="005D4962"/>
    <w:rsid w:val="005D5C9B"/>
    <w:rsid w:val="005F21EC"/>
    <w:rsid w:val="00602E67"/>
    <w:rsid w:val="00612D81"/>
    <w:rsid w:val="006157A7"/>
    <w:rsid w:val="00630980"/>
    <w:rsid w:val="0063577C"/>
    <w:rsid w:val="00635839"/>
    <w:rsid w:val="0065758D"/>
    <w:rsid w:val="00663722"/>
    <w:rsid w:val="006747B8"/>
    <w:rsid w:val="00687B40"/>
    <w:rsid w:val="006A5830"/>
    <w:rsid w:val="006B3D9C"/>
    <w:rsid w:val="006D5130"/>
    <w:rsid w:val="006E638D"/>
    <w:rsid w:val="006E75F1"/>
    <w:rsid w:val="006F2CDC"/>
    <w:rsid w:val="007006F6"/>
    <w:rsid w:val="00707D2D"/>
    <w:rsid w:val="007111BD"/>
    <w:rsid w:val="00715B2F"/>
    <w:rsid w:val="0071621B"/>
    <w:rsid w:val="0072332D"/>
    <w:rsid w:val="007300D0"/>
    <w:rsid w:val="007463BE"/>
    <w:rsid w:val="00754D31"/>
    <w:rsid w:val="00756092"/>
    <w:rsid w:val="0076556C"/>
    <w:rsid w:val="00771C6F"/>
    <w:rsid w:val="007927A0"/>
    <w:rsid w:val="007C2C95"/>
    <w:rsid w:val="007C6CC4"/>
    <w:rsid w:val="007E01E4"/>
    <w:rsid w:val="007E678E"/>
    <w:rsid w:val="007F1D28"/>
    <w:rsid w:val="008132F0"/>
    <w:rsid w:val="00821AEB"/>
    <w:rsid w:val="00844083"/>
    <w:rsid w:val="00853CEE"/>
    <w:rsid w:val="00881638"/>
    <w:rsid w:val="008819F3"/>
    <w:rsid w:val="00883B60"/>
    <w:rsid w:val="0088403D"/>
    <w:rsid w:val="008841C7"/>
    <w:rsid w:val="00893455"/>
    <w:rsid w:val="00894EA3"/>
    <w:rsid w:val="008B25D9"/>
    <w:rsid w:val="008C20E3"/>
    <w:rsid w:val="008C2366"/>
    <w:rsid w:val="008D25B9"/>
    <w:rsid w:val="008D2681"/>
    <w:rsid w:val="008D3EFD"/>
    <w:rsid w:val="008D4401"/>
    <w:rsid w:val="008E1F6E"/>
    <w:rsid w:val="008F0FC3"/>
    <w:rsid w:val="009277B5"/>
    <w:rsid w:val="0093202A"/>
    <w:rsid w:val="00957ADE"/>
    <w:rsid w:val="00966952"/>
    <w:rsid w:val="009806D0"/>
    <w:rsid w:val="009A5D17"/>
    <w:rsid w:val="009B1292"/>
    <w:rsid w:val="009C0423"/>
    <w:rsid w:val="009C2A07"/>
    <w:rsid w:val="009C5943"/>
    <w:rsid w:val="009D5C33"/>
    <w:rsid w:val="009D65F2"/>
    <w:rsid w:val="009D764C"/>
    <w:rsid w:val="009E224A"/>
    <w:rsid w:val="009E34E3"/>
    <w:rsid w:val="009F5968"/>
    <w:rsid w:val="00A04BDB"/>
    <w:rsid w:val="00A2023F"/>
    <w:rsid w:val="00A25DD5"/>
    <w:rsid w:val="00A324FF"/>
    <w:rsid w:val="00A36714"/>
    <w:rsid w:val="00A428F8"/>
    <w:rsid w:val="00A46434"/>
    <w:rsid w:val="00A61049"/>
    <w:rsid w:val="00A67EB6"/>
    <w:rsid w:val="00AB22F1"/>
    <w:rsid w:val="00AB324E"/>
    <w:rsid w:val="00AB3CE5"/>
    <w:rsid w:val="00AC31BB"/>
    <w:rsid w:val="00AC384E"/>
    <w:rsid w:val="00AC6995"/>
    <w:rsid w:val="00AC7A37"/>
    <w:rsid w:val="00AD63B0"/>
    <w:rsid w:val="00AE0485"/>
    <w:rsid w:val="00AF18E1"/>
    <w:rsid w:val="00AF5BA2"/>
    <w:rsid w:val="00B02F3E"/>
    <w:rsid w:val="00B04531"/>
    <w:rsid w:val="00B07831"/>
    <w:rsid w:val="00B22253"/>
    <w:rsid w:val="00B23E5D"/>
    <w:rsid w:val="00B44AC8"/>
    <w:rsid w:val="00B54612"/>
    <w:rsid w:val="00B561E6"/>
    <w:rsid w:val="00B62B44"/>
    <w:rsid w:val="00B811A7"/>
    <w:rsid w:val="00B83CAC"/>
    <w:rsid w:val="00B93A1D"/>
    <w:rsid w:val="00B95E96"/>
    <w:rsid w:val="00B95F16"/>
    <w:rsid w:val="00B9635C"/>
    <w:rsid w:val="00BB7DC2"/>
    <w:rsid w:val="00BC1D1C"/>
    <w:rsid w:val="00BC59CE"/>
    <w:rsid w:val="00BD4E29"/>
    <w:rsid w:val="00BE34DA"/>
    <w:rsid w:val="00C001F4"/>
    <w:rsid w:val="00C31832"/>
    <w:rsid w:val="00C40455"/>
    <w:rsid w:val="00C609A5"/>
    <w:rsid w:val="00C9412D"/>
    <w:rsid w:val="00C96293"/>
    <w:rsid w:val="00CA16FE"/>
    <w:rsid w:val="00CA7FA8"/>
    <w:rsid w:val="00CD717B"/>
    <w:rsid w:val="00CE2400"/>
    <w:rsid w:val="00CF3215"/>
    <w:rsid w:val="00CF3AE5"/>
    <w:rsid w:val="00CF59CB"/>
    <w:rsid w:val="00D008CF"/>
    <w:rsid w:val="00D00C28"/>
    <w:rsid w:val="00D011CD"/>
    <w:rsid w:val="00D01754"/>
    <w:rsid w:val="00D15AAD"/>
    <w:rsid w:val="00D2420D"/>
    <w:rsid w:val="00D33839"/>
    <w:rsid w:val="00D53DC9"/>
    <w:rsid w:val="00D62FCD"/>
    <w:rsid w:val="00D952F7"/>
    <w:rsid w:val="00DA03C5"/>
    <w:rsid w:val="00DA1623"/>
    <w:rsid w:val="00DA1B16"/>
    <w:rsid w:val="00DB2410"/>
    <w:rsid w:val="00DC4C7F"/>
    <w:rsid w:val="00DE4E7E"/>
    <w:rsid w:val="00DF1995"/>
    <w:rsid w:val="00DF6EA1"/>
    <w:rsid w:val="00E07A14"/>
    <w:rsid w:val="00E16BA8"/>
    <w:rsid w:val="00E26B04"/>
    <w:rsid w:val="00E31D4C"/>
    <w:rsid w:val="00E507AB"/>
    <w:rsid w:val="00E5704E"/>
    <w:rsid w:val="00E6710B"/>
    <w:rsid w:val="00E762BE"/>
    <w:rsid w:val="00EA7569"/>
    <w:rsid w:val="00EB5940"/>
    <w:rsid w:val="00ED4857"/>
    <w:rsid w:val="00EE46E6"/>
    <w:rsid w:val="00EF6951"/>
    <w:rsid w:val="00F14A85"/>
    <w:rsid w:val="00F179E6"/>
    <w:rsid w:val="00F4205A"/>
    <w:rsid w:val="00F450C3"/>
    <w:rsid w:val="00F56825"/>
    <w:rsid w:val="00F85594"/>
    <w:rsid w:val="00FA02EA"/>
    <w:rsid w:val="00FA566B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FA1FF"/>
  <w15:chartTrackingRefBased/>
  <w15:docId w15:val="{2788B1BC-5C47-1A4A-9D1D-2A51B9CC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customStyle="1" w:styleId="DefaultText">
    <w:name w:val="Default Text"/>
    <w:basedOn w:val="Normal"/>
    <w:rPr>
      <w:szCs w:val="20"/>
      <w:lang w:eastAsia="en-GB"/>
    </w:rPr>
  </w:style>
  <w:style w:type="paragraph" w:customStyle="1" w:styleId="bullet2">
    <w:name w:val="bullet 2"/>
    <w:basedOn w:val="Normal"/>
    <w:rPr>
      <w:szCs w:val="20"/>
      <w:lang w:eastAsia="en-GB"/>
    </w:rPr>
  </w:style>
  <w:style w:type="paragraph" w:customStyle="1" w:styleId="Bullet1">
    <w:name w:val="Bullet 1"/>
    <w:basedOn w:val="Normal"/>
    <w:rPr>
      <w:szCs w:val="20"/>
      <w:lang w:eastAsia="en-GB"/>
    </w:rPr>
  </w:style>
  <w:style w:type="paragraph" w:styleId="BodyText2">
    <w:name w:val="Body Text 2"/>
    <w:basedOn w:val="Normal"/>
    <w:pPr>
      <w:jc w:val="center"/>
    </w:pPr>
    <w:rPr>
      <w:b/>
      <w:sz w:val="36"/>
    </w:rPr>
  </w:style>
  <w:style w:type="table" w:styleId="TableGrid">
    <w:name w:val="Table Grid"/>
    <w:basedOn w:val="TableNormal"/>
    <w:rsid w:val="00D62FC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3C07"/>
    <w:pPr>
      <w:tabs>
        <w:tab w:val="center" w:pos="4153"/>
        <w:tab w:val="right" w:pos="8306"/>
      </w:tabs>
    </w:pPr>
    <w:rPr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66952"/>
    <w:pPr>
      <w:ind w:left="720"/>
    </w:pPr>
    <w:rPr>
      <w:szCs w:val="20"/>
      <w:lang w:eastAsia="en-GB"/>
    </w:rPr>
  </w:style>
  <w:style w:type="paragraph" w:customStyle="1" w:styleId="A1section">
    <w:name w:val="A1.section"/>
    <w:basedOn w:val="Normal"/>
    <w:rsid w:val="00515D4D"/>
    <w:pPr>
      <w:tabs>
        <w:tab w:val="left" w:pos="456"/>
        <w:tab w:val="left" w:pos="855"/>
        <w:tab w:val="left" w:pos="1083"/>
        <w:tab w:val="left" w:pos="1539"/>
        <w:tab w:val="left" w:pos="1881"/>
        <w:tab w:val="right" w:pos="7809"/>
      </w:tabs>
      <w:jc w:val="both"/>
    </w:pPr>
    <w:rPr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D7A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D7A2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D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2CD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B7198"/>
    <w:rPr>
      <w:lang w:eastAsia="en-GB"/>
    </w:rPr>
  </w:style>
  <w:style w:type="character" w:styleId="Strong">
    <w:name w:val="Strong"/>
    <w:uiPriority w:val="22"/>
    <w:qFormat/>
    <w:rsid w:val="002B7198"/>
    <w:rPr>
      <w:b/>
      <w:bCs/>
    </w:rPr>
  </w:style>
  <w:style w:type="paragraph" w:customStyle="1" w:styleId="Default">
    <w:name w:val="Default"/>
    <w:rsid w:val="004C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296C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3CE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1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8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822"/>
    <w:rPr>
      <w:b/>
      <w:bCs/>
      <w:lang w:eastAsia="en-US"/>
    </w:rPr>
  </w:style>
  <w:style w:type="paragraph" w:styleId="Revision">
    <w:name w:val="Revision"/>
    <w:hidden/>
    <w:uiPriority w:val="99"/>
    <w:semiHidden/>
    <w:rsid w:val="000B0754"/>
    <w:rPr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D15AAD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15AA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72332D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475">
                  <w:marLeft w:val="166"/>
                  <w:marRight w:val="166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3A533-B504-40D0-B73B-4F9570C8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</vt:lpstr>
    </vt:vector>
  </TitlesOfParts>
  <Company>De Montfort University</Company>
  <LinksUpToDate>false</LinksUpToDate>
  <CharactersWithSpaces>198</CharactersWithSpaces>
  <SharedDoc>false</SharedDoc>
  <HLinks>
    <vt:vector size="12" baseType="variant">
      <vt:variant>
        <vt:i4>5832774</vt:i4>
      </vt:variant>
      <vt:variant>
        <vt:i4>3</vt:i4>
      </vt:variant>
      <vt:variant>
        <vt:i4>0</vt:i4>
      </vt:variant>
      <vt:variant>
        <vt:i4>5</vt:i4>
      </vt:variant>
      <vt:variant>
        <vt:lpwstr>http://www.dmu.ac.uk/dmu-students/the-student-gateway/academic-support-office/bad-academic-practice.aspx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dmu-students/the-student-gateway/academic-support-office/academic-offen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</dc:title>
  <dc:subject/>
  <dc:creator>Hossein Malekmohamadi</dc:creator>
  <cp:keywords/>
  <cp:lastModifiedBy>Joseph Lee</cp:lastModifiedBy>
  <cp:revision>12</cp:revision>
  <cp:lastPrinted>2014-09-17T12:32:00Z</cp:lastPrinted>
  <dcterms:created xsi:type="dcterms:W3CDTF">2018-12-12T17:53:00Z</dcterms:created>
  <dcterms:modified xsi:type="dcterms:W3CDTF">2019-03-19T12:36:00Z</dcterms:modified>
</cp:coreProperties>
</file>